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60"/>
        <w:tblW w:w="48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3"/>
        <w:gridCol w:w="1710"/>
        <w:gridCol w:w="222"/>
        <w:gridCol w:w="368"/>
        <w:gridCol w:w="1521"/>
        <w:gridCol w:w="1608"/>
        <w:gridCol w:w="1743"/>
        <w:gridCol w:w="1188"/>
        <w:gridCol w:w="282"/>
        <w:gridCol w:w="10"/>
      </w:tblGrid>
      <w:tr w:rsidR="00FF6738" w:rsidRPr="00EF7F8A" w:rsidTr="00C478A1">
        <w:trPr>
          <w:trHeight w:val="8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FF6738" w:rsidRDefault="00FF6738" w:rsidP="00BC7B22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じ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りつ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立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せい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生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かつ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活</w:t>
                  </w:r>
                </w:rubyBase>
              </w:ruby>
            </w:r>
            <w:r w:rsidRPr="00FF6738"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プログラム</w:t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しゅう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集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ちゅう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中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こう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講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ざ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座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もうし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申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こみ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込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6"/>
                  <w:hpsBaseText w:val="36"/>
                  <w:lid w:val="ja-JP"/>
                </w:rubyPr>
                <w:rt>
                  <w:r w:rsidR="00FF6738" w:rsidRP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0"/>
                      <w:szCs w:val="36"/>
                    </w:rPr>
                    <w:t>しょ</w:t>
                  </w:r>
                </w:rt>
                <w:rubyBase>
                  <w:r w:rsidR="00FF6738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書</w:t>
                  </w:r>
                </w:rubyBase>
              </w:ruby>
            </w:r>
          </w:p>
        </w:tc>
      </w:tr>
      <w:tr w:rsidR="000A4E4C" w:rsidRPr="005D1002" w:rsidTr="00C478A1">
        <w:trPr>
          <w:trHeight w:val="419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BC7B22">
            <w:pPr>
              <w:widowControl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5D1002" w:rsidP="00BC7B22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性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べつ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5D1002" w:rsidP="00BC7B22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ね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れ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齢</w:t>
                  </w:r>
                </w:rubyBase>
              </w:ruby>
            </w:r>
          </w:p>
        </w:tc>
      </w:tr>
      <w:tr w:rsidR="000A4E4C" w:rsidRPr="005D1002" w:rsidTr="00C478A1">
        <w:trPr>
          <w:trHeight w:val="57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BC7B22">
            <w:pP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 w:rsidR="005D1002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な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5D1002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え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5D1002" w:rsidP="00BC7B22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男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性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女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性</w:t>
                  </w:r>
                </w:rubyBase>
              </w:ruby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5D1002" w:rsidP="00BC7B22">
            <w:pPr>
              <w:widowControl/>
              <w:ind w:rightChars="104" w:right="218"/>
              <w:jc w:val="righ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</w:p>
        </w:tc>
      </w:tr>
      <w:tr w:rsidR="00FF6738" w:rsidRPr="005D1002" w:rsidTr="00C478A1">
        <w:trPr>
          <w:trHeight w:val="84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38" w:rsidRPr="005D1002" w:rsidRDefault="005D1002" w:rsidP="00BC7B22">
            <w:pPr>
              <w:widowControl/>
              <w:spacing w:afterLines="150" w:after="54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じゅう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所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 xml:space="preserve">　〒</w:t>
            </w:r>
          </w:p>
        </w:tc>
      </w:tr>
      <w:tr w:rsidR="000A4E4C" w:rsidRPr="005D1002" w:rsidTr="00C478A1">
        <w:trPr>
          <w:trHeight w:val="588"/>
        </w:trPr>
        <w:tc>
          <w:tcPr>
            <w:tcW w:w="1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738" w:rsidRPr="005D1002" w:rsidRDefault="005D1002" w:rsidP="00BC7B22">
            <w:pPr>
              <w:spacing w:afterLines="100" w:after="36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で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電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わ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話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（</w:t>
            </w:r>
            <w:r w:rsidR="00651D1B"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51D1B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けい</w:t>
                  </w:r>
                </w:rt>
                <w:rubyBase>
                  <w:r w:rsidR="00651D1B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携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51D1B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たい</w:t>
                  </w:r>
                </w:rt>
                <w:rubyBase>
                  <w:r w:rsidR="00651D1B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帯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51D1B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でん</w:t>
                  </w:r>
                </w:rt>
                <w:rubyBase>
                  <w:r w:rsidR="00651D1B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電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51D1B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わ</w:t>
                  </w:r>
                </w:rt>
                <w:rubyBase>
                  <w:r w:rsidR="00651D1B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話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でも</w:t>
            </w:r>
            <w:r w:rsidR="00651D1B"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51D1B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か</w:t>
                  </w:r>
                </w:rt>
                <w:rubyBase>
                  <w:r w:rsidR="00651D1B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可</w:t>
                  </w:r>
                </w:rubyBase>
              </w:ruby>
            </w:r>
            <w:r w:rsidR="00651D1B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）</w:t>
            </w:r>
          </w:p>
        </w:tc>
        <w:tc>
          <w:tcPr>
            <w:tcW w:w="3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8" w:rsidRPr="005D1002" w:rsidRDefault="00FF6738" w:rsidP="00BC7B22">
            <w:pPr>
              <w:spacing w:afterLines="100" w:after="36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 w:rsidRPr="005D1002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ファックス</w:t>
            </w:r>
          </w:p>
        </w:tc>
      </w:tr>
      <w:tr w:rsidR="00FF6738" w:rsidRPr="005D1002" w:rsidTr="00C478A1">
        <w:trPr>
          <w:trHeight w:val="5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D2" w:rsidRPr="005D1002" w:rsidRDefault="00FF6738" w:rsidP="00BC7B22">
            <w:pPr>
              <w:spacing w:afterLines="100" w:after="360" w:afterAutospacing="0" w:line="400" w:lineRule="exact"/>
              <w:rPr>
                <w:rFonts w:ascii="AR P丸ゴシック体M" w:eastAsia="AR P丸ゴシック体M" w:hAnsi="ＭＳ ゴシック" w:hint="eastAsia"/>
                <w:kern w:val="0"/>
                <w:sz w:val="22"/>
              </w:rPr>
            </w:pPr>
            <w:r w:rsidRPr="005D1002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メールアドレス</w:t>
            </w:r>
          </w:p>
        </w:tc>
      </w:tr>
      <w:tr w:rsidR="00FF6738" w:rsidRPr="005D1002" w:rsidTr="00C478A1">
        <w:trPr>
          <w:trHeight w:val="6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5D1002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ぞく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属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　　いる・ いない　　※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ぞく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属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いる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た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方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4B1B5A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</w:tc>
      </w:tr>
      <w:tr w:rsidR="00FF6738" w:rsidRPr="005D1002" w:rsidTr="00C478A1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5D1002" w:rsidP="00BC7B22">
            <w:pPr>
              <w:widowControl/>
              <w:spacing w:after="0" w:afterAutospacing="0" w:line="360" w:lineRule="exact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</w:tr>
      <w:tr w:rsidR="000A4E4C" w:rsidRPr="005D1002" w:rsidTr="00C478A1">
        <w:trPr>
          <w:trHeight w:val="5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4C" w:rsidRPr="005D1002" w:rsidRDefault="000A4E4C" w:rsidP="00BC7B22">
            <w:pPr>
              <w:widowControl/>
              <w:spacing w:beforeLines="20" w:before="72" w:after="0" w:afterAutospacing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しゅ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宿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は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泊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についてお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き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聞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きします</w:t>
            </w:r>
          </w:p>
          <w:p w:rsidR="00C27C74" w:rsidRDefault="000A4E4C" w:rsidP="00BC7B22">
            <w:pPr>
              <w:spacing w:beforeLines="20" w:before="72" w:after="0" w:line="360" w:lineRule="exact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か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じょ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助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ゃ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も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ゅ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宿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は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泊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 xml:space="preserve">しますか？　　はい・いいえ　　</w:t>
            </w:r>
          </w:p>
          <w:p w:rsidR="000A4E4C" w:rsidRPr="005D1002" w:rsidRDefault="000A4E4C" w:rsidP="00BC7B22">
            <w:pPr>
              <w:spacing w:beforeLines="20" w:before="72" w:after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か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じょ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助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ゃ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は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なん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何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め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 xml:space="preserve">ですか？　　　　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にん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人</w:t>
                  </w:r>
                </w:rubyBase>
              </w:ruby>
            </w:r>
          </w:p>
        </w:tc>
      </w:tr>
      <w:tr w:rsidR="000A4E4C" w:rsidRPr="005D1002" w:rsidTr="00C478A1">
        <w:trPr>
          <w:gridAfter w:val="1"/>
          <w:wAfter w:w="5" w:type="pct"/>
          <w:trHeight w:val="836"/>
        </w:trPr>
        <w:tc>
          <w:tcPr>
            <w:tcW w:w="1635" w:type="pct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A4E4C" w:rsidRPr="005D1002" w:rsidRDefault="00D66F87" w:rsidP="00BC7B22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 w:after="0" w:afterAutospacing="0"/>
              <w:rPr>
                <w:rFonts w:ascii="AR P丸ゴシック体M" w:eastAsia="AR P丸ゴシック体M" w:hAnsi="ＭＳ ゴシック" w:hint="eastAsia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B8C983" wp14:editId="07179124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100965</wp:posOffset>
                      </wp:positionV>
                      <wp:extent cx="6191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36918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-7.95pt" to="177.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" strokecolor="black [3213]" strokeweight="1pt"/>
                  </w:pict>
                </mc:Fallback>
              </mc:AlternateConten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しゅくはく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宿泊</w:t>
                  </w:r>
                </w:rubyBase>
              </w:ruby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び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日</w:t>
                  </w:r>
                </w:rubyBase>
              </w:ruby>
            </w:r>
            <w:r w:rsidR="006036F8">
              <w:rPr>
                <w:rFonts w:ascii="AR P丸ゴシック体M" w:eastAsia="AR P丸ゴシック体M" w:hAnsi="ＭＳ ゴシック" w:hint="eastAsia"/>
                <w:sz w:val="22"/>
              </w:rPr>
              <w:t>に</w:t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まる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〇</w:t>
                  </w:r>
                </w:rubyBase>
              </w:ruby>
            </w:r>
            <w:r w:rsidR="00AD6EDA">
              <w:rPr>
                <w:rFonts w:ascii="AR P丸ゴシック体M" w:eastAsia="AR P丸ゴシック体M" w:hAnsi="ＭＳ ゴシック" w:hint="eastAsia"/>
                <w:sz w:val="22"/>
              </w:rPr>
              <w:t>をつけてください</w:t>
            </w:r>
          </w:p>
        </w:tc>
        <w:tc>
          <w:tcPr>
            <w:tcW w:w="1023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AD6EDA" w:rsidP="00BC7B22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 w:after="0" w:afterAutospacing="0"/>
              <w:rPr>
                <w:rFonts w:ascii="AR P丸ゴシック体M" w:eastAsia="AR P丸ゴシック体M" w:hAnsi="ＭＳ ゴシック" w:hint="eastAsia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2/11（</w:t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にち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）※</w:t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ぜんぱく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前泊</w:t>
                  </w:r>
                </w:rubyBase>
              </w:ruby>
            </w:r>
          </w:p>
        </w:tc>
        <w:tc>
          <w:tcPr>
            <w:tcW w:w="22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AD6EDA" w:rsidP="00C478A1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 w:after="0" w:afterAutospacing="0"/>
              <w:ind w:rightChars="-44" w:right="-92"/>
              <w:rPr>
                <w:rFonts w:ascii="AR P丸ゴシック体M" w:eastAsia="AR P丸ゴシック体M" w:hAnsi="ＭＳ ゴシック" w:hint="eastAsia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2/12(</w:t>
            </w:r>
            <w:bookmarkStart w:id="0" w:name="_GoBack"/>
            <w:bookmarkEnd w:id="0"/>
            <w:r w:rsidR="006036F8">
              <w:rPr>
                <w:rFonts w:ascii="AR P丸ゴシック体M" w:eastAsia="AR P丸ゴシック体M" w:hAnsi="ＭＳ ゴシック"/>
                <w:sz w:val="22"/>
              </w:rPr>
              <w:t>月</w:t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)　　2/13(火)　　2/1</w:t>
            </w:r>
            <w:r w:rsidR="00C478A1">
              <w:rPr>
                <w:rFonts w:ascii="AR P丸ゴシック体M" w:eastAsia="AR P丸ゴシック体M" w:hAnsi="ＭＳ ゴシック" w:hint="eastAsia"/>
                <w:sz w:val="22"/>
              </w:rPr>
              <w:t>4(</w:t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水)※</w:t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こう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後</w:t>
                  </w:r>
                </w:rubyBase>
              </w:ruby>
            </w:r>
            <w:r w:rsidR="006036F8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はく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泊</w:t>
                  </w:r>
                </w:rubyBase>
              </w:ruby>
            </w:r>
          </w:p>
        </w:tc>
        <w:tc>
          <w:tcPr>
            <w:tcW w:w="13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0A4E4C" w:rsidRPr="005D1002" w:rsidRDefault="000A4E4C" w:rsidP="00BC7B22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 w:after="0" w:afterAutospacing="0"/>
              <w:ind w:right="1100"/>
              <w:rPr>
                <w:rFonts w:ascii="AR P丸ゴシック体M" w:eastAsia="AR P丸ゴシック体M" w:hAnsi="ＭＳ ゴシック" w:hint="eastAsia"/>
                <w:sz w:val="22"/>
              </w:rPr>
            </w:pPr>
          </w:p>
        </w:tc>
      </w:tr>
      <w:tr w:rsidR="00FF6738" w:rsidRPr="005D1002" w:rsidTr="00C478A1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5D1002" w:rsidP="00BC7B22">
            <w:pPr>
              <w:widowControl/>
              <w:spacing w:after="0" w:afterAutospacing="0" w:line="50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ぜ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前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ゅ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受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こう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りつ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立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生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つ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活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プログラム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りましたら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  <w:p w:rsidR="00FF6738" w:rsidRPr="005D1002" w:rsidRDefault="00C27C74" w:rsidP="00EB51EC">
            <w:pPr>
              <w:widowControl/>
              <w:snapToGrid w:val="0"/>
              <w:spacing w:after="0" w:afterAutospacing="0" w:line="40" w:lineRule="atLeast"/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こう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ざ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　　　　　　　　　　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主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催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　　　　　　　　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0A4E4C" w:rsidRPr="005D1002" w:rsidTr="00C478A1">
        <w:trPr>
          <w:trHeight w:val="1104"/>
        </w:trPr>
        <w:tc>
          <w:tcPr>
            <w:tcW w:w="174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063BC4" w:rsidP="00BC7B22">
            <w:pPr>
              <w:widowControl/>
              <w:snapToGrid w:val="0"/>
              <w:spacing w:after="0" w:afterAutospacing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る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類</w:t>
                  </w:r>
                </w:rubyBase>
              </w:ruby>
            </w:r>
          </w:p>
          <w:p w:rsidR="007E458E" w:rsidRPr="005D1002" w:rsidRDefault="00063BC4" w:rsidP="00BC7B22">
            <w:pPr>
              <w:widowControl/>
              <w:snapToGrid w:val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該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と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当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するもの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="004B1B5A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てください</w:t>
            </w:r>
          </w:p>
        </w:tc>
        <w:tc>
          <w:tcPr>
            <w:tcW w:w="32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063BC4" w:rsidP="00BC7B22">
            <w:pPr>
              <w:widowControl/>
              <w:spacing w:after="0" w:afterAutospacing="0"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：　　　　　　　　　　</w:t>
            </w:r>
            <w:r w:rsid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きゅ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級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FF6738" w:rsidRPr="005D1002" w:rsidRDefault="00063BC4" w:rsidP="00BC7B22">
            <w:pPr>
              <w:widowControl/>
              <w:spacing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くるま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車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いす・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つ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松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ば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葉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づえ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杖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聴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く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覚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視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く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覚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てき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的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精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ん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神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</w:p>
        </w:tc>
      </w:tr>
      <w:tr w:rsidR="00FF6738" w:rsidRPr="005D1002" w:rsidTr="00C478A1">
        <w:trPr>
          <w:trHeight w:val="2128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38" w:rsidRPr="005D1002" w:rsidRDefault="00BC62D2" w:rsidP="00BC7B22">
            <w:pPr>
              <w:snapToGrid w:val="0"/>
              <w:spacing w:beforeLines="50" w:before="180"/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ふつ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二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目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外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つ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でやってみたいこと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ゆう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由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BC7B2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）</w:t>
            </w:r>
          </w:p>
        </w:tc>
      </w:tr>
      <w:tr w:rsidR="00BC7B22" w:rsidRPr="005D1002" w:rsidTr="00C478A1">
        <w:trPr>
          <w:trHeight w:val="14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7B22" w:rsidRPr="00BC7B22" w:rsidRDefault="00BC62D2" w:rsidP="00BC7B22">
            <w:pPr>
              <w:snapToGrid w:val="0"/>
              <w:spacing w:beforeLines="50" w:before="180"/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く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宿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はく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泊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ゅう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ゅん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準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び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備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ほしいものがあれば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BC7B2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れい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例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：シャワーキャリー、バスマッ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など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FF6738" w:rsidRPr="00F87F21" w:rsidRDefault="00FF6738" w:rsidP="00F35358">
      <w:pPr>
        <w:snapToGrid w:val="0"/>
        <w:spacing w:before="120" w:after="0" w:afterAutospacing="0" w:line="260" w:lineRule="exact"/>
        <w:rPr>
          <w:rFonts w:ascii="AR P丸ゴシック体M" w:eastAsia="AR P丸ゴシック体M" w:hint="eastAsia"/>
          <w:sz w:val="22"/>
        </w:rPr>
      </w:pPr>
    </w:p>
    <w:p w:rsidR="00AD6EDA" w:rsidRDefault="00AD6EDA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もうし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申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こみ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込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し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締</w:t>
            </w:r>
          </w:rubyBase>
        </w:ruby>
      </w:r>
      <w:r>
        <w:rPr>
          <w:rFonts w:ascii="AR P丸ゴシック体M" w:eastAsia="AR P丸ゴシック体M" w:hint="eastAsia"/>
          <w:sz w:val="22"/>
        </w:rPr>
        <w:t>め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き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切</w:t>
            </w:r>
          </w:rubyBase>
        </w:ruby>
      </w:r>
      <w:r>
        <w:rPr>
          <w:rFonts w:ascii="AR P丸ゴシック体M" w:eastAsia="AR P丸ゴシック体M" w:hint="eastAsia"/>
          <w:sz w:val="22"/>
        </w:rPr>
        <w:t xml:space="preserve">り　</w:t>
      </w:r>
      <w:r>
        <w:rPr>
          <w:rFonts w:ascii="AR P丸ゴシック体M" w:eastAsia="AR P丸ゴシック体M"/>
          <w:sz w:val="22"/>
        </w:rPr>
        <w:t>2018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ねん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年</w:t>
            </w:r>
          </w:rubyBase>
        </w:ruby>
      </w:r>
      <w:r>
        <w:rPr>
          <w:rFonts w:ascii="AR P丸ゴシック体M" w:eastAsia="AR P丸ゴシック体M"/>
          <w:sz w:val="22"/>
        </w:rPr>
        <w:t>2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がつ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月</w:t>
            </w:r>
          </w:rubyBase>
        </w:ruby>
      </w:r>
      <w:r>
        <w:rPr>
          <w:rFonts w:ascii="AR P丸ゴシック体M" w:eastAsia="AR P丸ゴシック体M"/>
          <w:sz w:val="22"/>
        </w:rPr>
        <w:t>2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にち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日</w:t>
            </w:r>
          </w:rubyBase>
        </w:ruby>
      </w:r>
      <w:r>
        <w:rPr>
          <w:rFonts w:ascii="AR P丸ゴシック体M" w:eastAsia="AR P丸ゴシック体M" w:hint="eastAsia"/>
          <w:sz w:val="22"/>
        </w:rPr>
        <w:t>（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きん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金</w:t>
            </w:r>
          </w:rubyBase>
        </w:ruby>
      </w:r>
      <w:r>
        <w:rPr>
          <w:rFonts w:ascii="AR P丸ゴシック体M" w:eastAsia="AR P丸ゴシック体M" w:hint="eastAsia"/>
          <w:sz w:val="22"/>
        </w:rPr>
        <w:t>）</w:t>
      </w:r>
    </w:p>
    <w:p w:rsidR="00FF6738" w:rsidRPr="00F87F21" w:rsidRDefault="005D1002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でん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電</w:t>
            </w:r>
          </w:rubyBase>
        </w:ruby>
      </w: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わ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話</w:t>
            </w:r>
          </w:rubyBase>
        </w:ruby>
      </w:r>
      <w:r w:rsidR="00FF6738" w:rsidRPr="00F87F21">
        <w:rPr>
          <w:rFonts w:ascii="AR P丸ゴシック体M" w:eastAsia="AR P丸ゴシック体M" w:hint="eastAsia"/>
          <w:sz w:val="22"/>
        </w:rPr>
        <w:t>/098-890-4890　ファックス/098-897-1877</w:t>
      </w:r>
    </w:p>
    <w:p w:rsidR="009E682C" w:rsidRPr="00C27C74" w:rsidRDefault="00FF6738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4"/>
          <w:szCs w:val="24"/>
        </w:rPr>
      </w:pPr>
      <w:r w:rsidRPr="00F87F21">
        <w:rPr>
          <w:rFonts w:ascii="AR P丸ゴシック体M" w:eastAsia="AR P丸ゴシック体M" w:hint="eastAsia"/>
          <w:sz w:val="22"/>
        </w:rPr>
        <w:t xml:space="preserve">メール/irukaayaka＠hotmail.co.jp　　</w:t>
      </w:r>
      <w:r w:rsidR="005D1002"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たん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担</w:t>
            </w:r>
          </w:rubyBase>
        </w:ruby>
      </w:r>
      <w:r w:rsidR="005D1002"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とう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当</w:t>
            </w:r>
          </w:rubyBase>
        </w:ruby>
      </w:r>
      <w:r w:rsidR="005D1002" w:rsidRPr="00F87F21">
        <w:rPr>
          <w:rFonts w:ascii="AR P丸ゴシック体M" w:eastAsia="AR P丸ゴシック体M"/>
          <w:sz w:val="22"/>
        </w:rPr>
        <w:t>/</w:t>
      </w:r>
      <w:r w:rsidR="005D1002"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やま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山</w:t>
            </w:r>
          </w:rubyBase>
        </w:ruby>
      </w:r>
      <w:r w:rsidR="005D1002"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ぐち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口</w:t>
            </w:r>
          </w:rubyBase>
        </w:ruby>
      </w:r>
    </w:p>
    <w:sectPr w:rsidR="009E682C" w:rsidRPr="00C27C74" w:rsidSect="00F87F21">
      <w:pgSz w:w="11906" w:h="16838"/>
      <w:pgMar w:top="567" w:right="680" w:bottom="39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BC" w:rsidRDefault="008A21BC" w:rsidP="00D66F87">
      <w:pPr>
        <w:spacing w:after="0"/>
      </w:pPr>
      <w:r>
        <w:separator/>
      </w:r>
    </w:p>
  </w:endnote>
  <w:endnote w:type="continuationSeparator" w:id="0">
    <w:p w:rsidR="008A21BC" w:rsidRDefault="008A21BC" w:rsidP="00D66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BC" w:rsidRDefault="008A21BC" w:rsidP="00D66F87">
      <w:pPr>
        <w:spacing w:after="0"/>
      </w:pPr>
      <w:r>
        <w:separator/>
      </w:r>
    </w:p>
  </w:footnote>
  <w:footnote w:type="continuationSeparator" w:id="0">
    <w:p w:rsidR="008A21BC" w:rsidRDefault="008A21BC" w:rsidP="00D66F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738"/>
    <w:rsid w:val="00063BC4"/>
    <w:rsid w:val="00095552"/>
    <w:rsid w:val="000A4E4C"/>
    <w:rsid w:val="001016F6"/>
    <w:rsid w:val="003548C5"/>
    <w:rsid w:val="004B1B5A"/>
    <w:rsid w:val="005D1002"/>
    <w:rsid w:val="006036F8"/>
    <w:rsid w:val="00651D1B"/>
    <w:rsid w:val="006D799A"/>
    <w:rsid w:val="00713BD6"/>
    <w:rsid w:val="007515CE"/>
    <w:rsid w:val="007E458E"/>
    <w:rsid w:val="007F7D33"/>
    <w:rsid w:val="008A21BC"/>
    <w:rsid w:val="009E682C"/>
    <w:rsid w:val="00AD6EDA"/>
    <w:rsid w:val="00BC62D2"/>
    <w:rsid w:val="00BC7B22"/>
    <w:rsid w:val="00C27C74"/>
    <w:rsid w:val="00C478A1"/>
    <w:rsid w:val="00D66F87"/>
    <w:rsid w:val="00E2327E"/>
    <w:rsid w:val="00E34C3D"/>
    <w:rsid w:val="00EB51EC"/>
    <w:rsid w:val="00F35358"/>
    <w:rsid w:val="00F87F21"/>
    <w:rsid w:val="00FB0B7D"/>
    <w:rsid w:val="00FB1D2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0F1CB"/>
  <w15:docId w15:val="{41B6D17A-84E6-41AC-9F23-756355D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738"/>
    <w:pPr>
      <w:widowControl w:val="0"/>
      <w:spacing w:after="100" w:after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F87"/>
  </w:style>
  <w:style w:type="paragraph" w:styleId="a5">
    <w:name w:val="footer"/>
    <w:basedOn w:val="a"/>
    <w:link w:val="a6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F87"/>
  </w:style>
  <w:style w:type="paragraph" w:styleId="a7">
    <w:name w:val="Balloon Text"/>
    <w:basedOn w:val="a"/>
    <w:link w:val="a8"/>
    <w:uiPriority w:val="99"/>
    <w:semiHidden/>
    <w:unhideWhenUsed/>
    <w:rsid w:val="00FB1D2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DB5C-528D-4CD4-AC8E-C255DB7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a</dc:creator>
  <cp:lastModifiedBy>山口彩夏</cp:lastModifiedBy>
  <cp:revision>20</cp:revision>
  <cp:lastPrinted>2018-01-12T12:11:00Z</cp:lastPrinted>
  <dcterms:created xsi:type="dcterms:W3CDTF">2013-10-21T01:13:00Z</dcterms:created>
  <dcterms:modified xsi:type="dcterms:W3CDTF">2018-01-12T12:47:00Z</dcterms:modified>
</cp:coreProperties>
</file>